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1"/>
        <w:tblW w:w="1477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7054"/>
        <w:gridCol w:w="3827"/>
        <w:gridCol w:w="201"/>
        <w:gridCol w:w="3696"/>
      </w:tblGrid>
      <w:tr w:rsidR="007D5F9D" w14:paraId="4EF9A9AC" w14:textId="77777777" w:rsidTr="00EB0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8" w:type="dxa"/>
            <w:gridSpan w:val="4"/>
          </w:tcPr>
          <w:p w14:paraId="17E889C3" w14:textId="7984E100" w:rsidR="007D5F9D" w:rsidRPr="003A79FE" w:rsidRDefault="007D5F9D" w:rsidP="00A26B8F">
            <w:pPr>
              <w:rPr>
                <w:sz w:val="32"/>
                <w:szCs w:val="32"/>
              </w:rPr>
            </w:pPr>
            <w:r w:rsidRPr="003A79FE">
              <w:rPr>
                <w:sz w:val="32"/>
                <w:szCs w:val="32"/>
              </w:rPr>
              <w:t>Work/Activity:</w:t>
            </w:r>
            <w:r w:rsidR="00486236">
              <w:rPr>
                <w:sz w:val="32"/>
                <w:szCs w:val="32"/>
              </w:rPr>
              <w:t xml:space="preserve"> </w:t>
            </w:r>
            <w:r w:rsidR="00C70462">
              <w:rPr>
                <w:sz w:val="32"/>
                <w:szCs w:val="32"/>
              </w:rPr>
              <w:t>Weekly society meetings</w:t>
            </w:r>
          </w:p>
        </w:tc>
      </w:tr>
      <w:tr w:rsidR="00A26B8F" w14:paraId="54FF716F" w14:textId="77777777" w:rsidTr="00EB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2A61A0" w14:textId="1876F1E7" w:rsidR="00912C05" w:rsidRDefault="00C70462">
            <w:r>
              <w:t>Meetings</w:t>
            </w:r>
            <w:r w:rsidR="007D54B0">
              <w:t xml:space="preserve"> will take place every Thursday at 6:30 in Nuffield Theatre Room 1083</w:t>
            </w:r>
            <w:r>
              <w:t xml:space="preserve"> and will usually last around 2 hours</w:t>
            </w:r>
            <w:r w:rsidR="007D54B0">
              <w:t>. Generally</w:t>
            </w:r>
            <w:r>
              <w:t>,</w:t>
            </w:r>
            <w:r w:rsidR="007D54B0">
              <w:t xml:space="preserve"> there will be around 10-15 people in the room during the meetings, which consist of lectures and discussions with most people sitting down. </w:t>
            </w:r>
          </w:p>
          <w:p w14:paraId="14F00581" w14:textId="77777777" w:rsidR="00912C05" w:rsidRDefault="00912C05"/>
          <w:p w14:paraId="570FD930" w14:textId="77777777" w:rsidR="00912C05" w:rsidRDefault="00912C05"/>
          <w:p w14:paraId="160BF08A" w14:textId="77777777" w:rsidR="00912C05" w:rsidRDefault="00912C05"/>
          <w:p w14:paraId="63179966" w14:textId="77777777" w:rsidR="00912C05" w:rsidRDefault="00912C05"/>
          <w:p w14:paraId="1B64D1E5" w14:textId="77777777" w:rsidR="00912C05" w:rsidRDefault="00912C05"/>
          <w:p w14:paraId="05D510FE" w14:textId="77777777" w:rsidR="00912C05" w:rsidRDefault="00912C05"/>
          <w:p w14:paraId="59F988BC" w14:textId="77777777" w:rsidR="00912C05" w:rsidRDefault="00912C05"/>
        </w:tc>
      </w:tr>
      <w:tr w:rsidR="007D5F9D" w14:paraId="0BB25283" w14:textId="77777777" w:rsidTr="00EB0C98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4F81BD" w:themeFill="accent1"/>
          </w:tcPr>
          <w:p w14:paraId="66AF80B2" w14:textId="3FED476B" w:rsidR="007D5F9D" w:rsidRPr="00EB0C98" w:rsidRDefault="003A79FE" w:rsidP="003A79FE">
            <w:pPr>
              <w:rPr>
                <w:b w:val="0"/>
                <w:color w:val="FFFFFF" w:themeColor="background1"/>
              </w:rPr>
            </w:pPr>
            <w:r w:rsidRPr="00EB0C98">
              <w:rPr>
                <w:b w:val="0"/>
                <w:color w:val="FFFFFF" w:themeColor="background1"/>
              </w:rPr>
              <w:t>Group</w:t>
            </w:r>
            <w:r w:rsidR="007D5F9D" w:rsidRPr="00EB0C98">
              <w:rPr>
                <w:b w:val="0"/>
                <w:color w:val="FFFFFF" w:themeColor="background1"/>
              </w:rPr>
              <w:t>:</w:t>
            </w:r>
            <w:r w:rsidR="00C70462">
              <w:rPr>
                <w:b w:val="0"/>
                <w:color w:val="FFFFFF" w:themeColor="background1"/>
              </w:rPr>
              <w:t xml:space="preserve"> Southampton University Marxist Society</w:t>
            </w:r>
          </w:p>
        </w:tc>
        <w:tc>
          <w:tcPr>
            <w:tcW w:w="4028" w:type="dxa"/>
            <w:gridSpan w:val="2"/>
            <w:shd w:val="clear" w:color="auto" w:fill="4F81BD" w:themeFill="accent1"/>
          </w:tcPr>
          <w:p w14:paraId="75E9108A" w14:textId="5A330EC8" w:rsidR="007D5F9D" w:rsidRPr="00EB0C98" w:rsidRDefault="007D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B0C98">
              <w:rPr>
                <w:color w:val="FFFFFF" w:themeColor="background1"/>
              </w:rPr>
              <w:t>Assessor(s):</w:t>
            </w:r>
            <w:r w:rsidR="003A79FE" w:rsidRPr="00EB0C98">
              <w:rPr>
                <w:color w:val="FFFFFF" w:themeColor="background1"/>
              </w:rPr>
              <w:t xml:space="preserve"> </w:t>
            </w:r>
            <w:r w:rsidR="00964310">
              <w:rPr>
                <w:color w:val="FFFFFF" w:themeColor="background1"/>
              </w:rPr>
              <w:t xml:space="preserve">James Moran, Edward Maynard, Filippo </w:t>
            </w:r>
            <w:proofErr w:type="spellStart"/>
            <w:r w:rsidR="00964310">
              <w:rPr>
                <w:color w:val="FFFFFF" w:themeColor="background1"/>
              </w:rPr>
              <w:t>Carrozo</w:t>
            </w:r>
            <w:proofErr w:type="spellEnd"/>
            <w:r w:rsidR="00964310">
              <w:rPr>
                <w:color w:val="FFFFFF" w:themeColor="background1"/>
              </w:rPr>
              <w:t xml:space="preserve"> </w:t>
            </w:r>
          </w:p>
        </w:tc>
        <w:tc>
          <w:tcPr>
            <w:tcW w:w="3696" w:type="dxa"/>
            <w:shd w:val="clear" w:color="auto" w:fill="4F81BD" w:themeFill="accent1"/>
          </w:tcPr>
          <w:p w14:paraId="092C8336" w14:textId="35A40E17" w:rsidR="007D5F9D" w:rsidRPr="00EB0C98" w:rsidRDefault="007D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B0C98">
              <w:rPr>
                <w:color w:val="FFFFFF" w:themeColor="background1"/>
              </w:rPr>
              <w:t xml:space="preserve">Contact: </w:t>
            </w:r>
            <w:r w:rsidR="00964310">
              <w:rPr>
                <w:color w:val="FFFFFF" w:themeColor="background1"/>
              </w:rPr>
              <w:t>sotonmarxists@gmail.com</w:t>
            </w:r>
          </w:p>
        </w:tc>
      </w:tr>
      <w:tr w:rsidR="00A26B8F" w14:paraId="3912BBE5" w14:textId="77777777" w:rsidTr="00EB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14:paraId="53141F4A" w14:textId="77777777" w:rsidR="00A26B8F" w:rsidRPr="00C96EAA" w:rsidRDefault="00A26B8F">
            <w:pPr>
              <w:rPr>
                <w:b w:val="0"/>
              </w:rPr>
            </w:pPr>
            <w:r w:rsidRPr="00C96EAA">
              <w:rPr>
                <w:b w:val="0"/>
              </w:rPr>
              <w:t xml:space="preserve">Guidance/standards/Reference documents  </w:t>
            </w:r>
          </w:p>
        </w:tc>
        <w:tc>
          <w:tcPr>
            <w:tcW w:w="7724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46014076" w14:textId="77777777" w:rsidR="00A26B8F" w:rsidRDefault="003A79FE" w:rsidP="00C96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etence requirements</w:t>
            </w:r>
          </w:p>
        </w:tc>
      </w:tr>
      <w:tr w:rsidR="007D5F9D" w14:paraId="4CE85782" w14:textId="77777777" w:rsidTr="00EB0C98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Merge w:val="restart"/>
          </w:tcPr>
          <w:p w14:paraId="3724CE15" w14:textId="44D363FB" w:rsidR="004E4B75" w:rsidRPr="004E4B75" w:rsidRDefault="004E4B75" w:rsidP="004E4B75">
            <w:pPr>
              <w:pStyle w:val="ListParagrap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e used advice from HSE as guidance for our risk assessment </w:t>
            </w:r>
          </w:p>
          <w:p w14:paraId="705EF662" w14:textId="46E9156B" w:rsidR="007D5F9D" w:rsidRDefault="009A64E7" w:rsidP="004E4B75">
            <w:pPr>
              <w:pStyle w:val="ListParagraph"/>
              <w:rPr>
                <w:bCs w:val="0"/>
              </w:rPr>
            </w:pPr>
            <w:hyperlink r:id="rId8" w:history="1">
              <w:r w:rsidR="004E4B75" w:rsidRPr="00D20E21">
                <w:rPr>
                  <w:rStyle w:val="Hyperlink"/>
                </w:rPr>
                <w:t>http://www.hse.gov.uk/Risk/faq.htm</w:t>
              </w:r>
            </w:hyperlink>
          </w:p>
          <w:p w14:paraId="558DFC76" w14:textId="7CAF6913" w:rsidR="004E4B75" w:rsidRPr="004E4B75" w:rsidRDefault="004E4B75" w:rsidP="004E4B75">
            <w:pPr>
              <w:pStyle w:val="ListParagraph"/>
              <w:rPr>
                <w:b w:val="0"/>
              </w:rPr>
            </w:pPr>
          </w:p>
        </w:tc>
        <w:tc>
          <w:tcPr>
            <w:tcW w:w="3827" w:type="dxa"/>
            <w:shd w:val="clear" w:color="auto" w:fill="C6D9F1" w:themeFill="text2" w:themeFillTint="33"/>
          </w:tcPr>
          <w:p w14:paraId="431B215F" w14:textId="77777777" w:rsidR="007D5F9D" w:rsidRDefault="007D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9FE">
              <w:rPr>
                <w:b/>
                <w:bCs/>
              </w:rPr>
              <w:t>Role:</w:t>
            </w:r>
            <w:r w:rsidR="003A79FE">
              <w:t xml:space="preserve"> [who has what H&amp;S responsibilities for each task e.g. event stewards]</w:t>
            </w:r>
          </w:p>
        </w:tc>
        <w:tc>
          <w:tcPr>
            <w:tcW w:w="3897" w:type="dxa"/>
            <w:gridSpan w:val="2"/>
            <w:shd w:val="clear" w:color="auto" w:fill="C6D9F1" w:themeFill="text2" w:themeFillTint="33"/>
          </w:tcPr>
          <w:p w14:paraId="02DBFF93" w14:textId="77777777" w:rsidR="007D5F9D" w:rsidRDefault="007D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9FE">
              <w:rPr>
                <w:b/>
                <w:bCs/>
              </w:rPr>
              <w:t>Skills, experience or qualifications</w:t>
            </w:r>
            <w:r w:rsidR="003A79FE">
              <w:t xml:space="preserve"> </w:t>
            </w:r>
            <w:r w:rsidR="003A79FE" w:rsidRPr="003A79FE">
              <w:t>[what training/experience has this person had to undertake their H&amp;S responsibilities]</w:t>
            </w:r>
          </w:p>
        </w:tc>
      </w:tr>
      <w:tr w:rsidR="007D5F9D" w14:paraId="13E58638" w14:textId="77777777" w:rsidTr="00EB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71FD69" w14:textId="77777777" w:rsidR="007D5F9D" w:rsidRPr="00C96EAA" w:rsidRDefault="007D5F9D">
            <w:pPr>
              <w:rPr>
                <w:b w:val="0"/>
              </w:rPr>
            </w:pPr>
          </w:p>
        </w:tc>
        <w:tc>
          <w:tcPr>
            <w:tcW w:w="382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18134DD5" w14:textId="71032914" w:rsidR="007D5F9D" w:rsidRDefault="0076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ittee members are responsible for finding a safe venue to hold the meetings. Attendees attend meetings at their own risk.</w:t>
            </w:r>
          </w:p>
          <w:p w14:paraId="379DB00F" w14:textId="77777777" w:rsidR="007D5F9D" w:rsidRDefault="007D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77F476" w14:textId="77777777" w:rsidR="007D5F9D" w:rsidRDefault="007D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EA1183" w14:textId="77777777" w:rsidR="007D5F9D" w:rsidRDefault="007D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AE7C60" w14:textId="77777777" w:rsidR="007D5F9D" w:rsidRDefault="007D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E621AD" w14:textId="77777777" w:rsidR="007D5F9D" w:rsidRDefault="007D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A6C988" w14:textId="77777777" w:rsidR="007D5F9D" w:rsidRDefault="007D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8E3E85" w14:textId="77777777" w:rsidR="007D5F9D" w:rsidRDefault="007D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7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016589" w14:textId="32C51979" w:rsidR="007D5F9D" w:rsidRDefault="007D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  <w:p w14:paraId="6DA0FDDA" w14:textId="77777777" w:rsidR="007D5F9D" w:rsidRDefault="007D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37802B" w14:textId="77777777" w:rsidR="007D5F9D" w:rsidRDefault="007D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3CC1B8" w14:textId="77777777" w:rsidR="007D5F9D" w:rsidRDefault="007D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E09059" w14:textId="77777777" w:rsidR="007D5F9D" w:rsidRDefault="007D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EA4BC" w14:textId="77777777" w:rsidR="007D5F9D" w:rsidRDefault="007D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D2AA8C" w14:textId="77777777" w:rsidR="007D5F9D" w:rsidRDefault="007D5F9D" w:rsidP="009A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F9D" w14:paraId="040D46A9" w14:textId="77777777" w:rsidTr="00EB0C9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4F81BD" w:themeFill="accent1"/>
          </w:tcPr>
          <w:p w14:paraId="675ABF26" w14:textId="77777777" w:rsidR="007D5F9D" w:rsidRPr="00C96EAA" w:rsidRDefault="00F252B6">
            <w:pPr>
              <w:rPr>
                <w:b w:val="0"/>
              </w:rPr>
            </w:pPr>
            <w:r>
              <w:rPr>
                <w:b w:val="0"/>
                <w:color w:val="FFFFFF" w:themeColor="background1"/>
              </w:rPr>
              <w:t>Risk assessments linked</w:t>
            </w:r>
          </w:p>
        </w:tc>
        <w:tc>
          <w:tcPr>
            <w:tcW w:w="3827" w:type="dxa"/>
            <w:vMerge/>
          </w:tcPr>
          <w:p w14:paraId="1F640679" w14:textId="77777777" w:rsidR="007D5F9D" w:rsidRDefault="007D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7" w:type="dxa"/>
            <w:gridSpan w:val="2"/>
            <w:vMerge/>
          </w:tcPr>
          <w:p w14:paraId="5B59187C" w14:textId="77777777" w:rsidR="007D5F9D" w:rsidRDefault="007D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F9D" w14:paraId="49FB177A" w14:textId="77777777" w:rsidTr="00EB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5C6D4E" w14:textId="6028973E" w:rsidR="004E4B75" w:rsidRDefault="00EB0C98">
            <w:pPr>
              <w:rPr>
                <w:b w:val="0"/>
                <w:bCs w:val="0"/>
              </w:rPr>
            </w:pPr>
            <w:r>
              <w:lastRenderedPageBreak/>
              <w:t xml:space="preserve">[Identify areas of your activity which will fall under a different risk assessment. For example, fire risk assessments when using a building will have been covered by the premises operator.] </w:t>
            </w:r>
          </w:p>
          <w:p w14:paraId="103F0AC1" w14:textId="5D8C50CC" w:rsidR="004E4B75" w:rsidRDefault="004E4B75" w:rsidP="004E4B75">
            <w:pPr>
              <w:rPr>
                <w:b w:val="0"/>
                <w:bCs w:val="0"/>
              </w:rPr>
            </w:pPr>
          </w:p>
          <w:p w14:paraId="3A9875E1" w14:textId="77777777" w:rsidR="007D5F9D" w:rsidRDefault="004E4B75" w:rsidP="004E4B75">
            <w:pPr>
              <w:rPr>
                <w:bCs w:val="0"/>
              </w:rPr>
            </w:pPr>
            <w:r>
              <w:rPr>
                <w:b w:val="0"/>
              </w:rPr>
              <w:t>There is a fire risk involved which is covered by the premises operator</w:t>
            </w:r>
          </w:p>
          <w:p w14:paraId="6B049546" w14:textId="7CFE15D5" w:rsidR="004E4B75" w:rsidRPr="004E4B75" w:rsidRDefault="004E4B75" w:rsidP="004E4B75">
            <w:pPr>
              <w:rPr>
                <w:b w:val="0"/>
              </w:rPr>
            </w:pPr>
          </w:p>
        </w:tc>
        <w:tc>
          <w:tcPr>
            <w:tcW w:w="3827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50DA0DBF" w14:textId="77777777" w:rsidR="007D5F9D" w:rsidRDefault="007D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7" w:type="dxa"/>
            <w:gridSpan w:val="2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4E2C01" w14:textId="77777777" w:rsidR="007D5F9D" w:rsidRDefault="007D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pPr w:leftFromText="180" w:rightFromText="180" w:vertAnchor="text" w:horzAnchor="margin" w:tblpXSpec="center" w:tblpY="-172"/>
        <w:tblW w:w="5641" w:type="pct"/>
        <w:tblLayout w:type="fixed"/>
        <w:tblLook w:val="04A0" w:firstRow="1" w:lastRow="0" w:firstColumn="1" w:lastColumn="0" w:noHBand="0" w:noVBand="1"/>
      </w:tblPr>
      <w:tblGrid>
        <w:gridCol w:w="1361"/>
        <w:gridCol w:w="1812"/>
        <w:gridCol w:w="1393"/>
        <w:gridCol w:w="2928"/>
        <w:gridCol w:w="1113"/>
        <w:gridCol w:w="3626"/>
        <w:gridCol w:w="1013"/>
        <w:gridCol w:w="1639"/>
        <w:gridCol w:w="840"/>
      </w:tblGrid>
      <w:tr w:rsidR="00EB0C98" w:rsidRPr="008419EF" w14:paraId="51B5082A" w14:textId="77777777" w:rsidTr="00EB0C98">
        <w:trPr>
          <w:trHeight w:val="642"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40C0797D" w14:textId="77777777" w:rsidR="00EB0C98" w:rsidRPr="008419EF" w:rsidRDefault="00EB0C98" w:rsidP="00EB0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lastRenderedPageBreak/>
              <w:t>Task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330185E8" w14:textId="77777777" w:rsidR="00EB0C98" w:rsidRPr="008419EF" w:rsidRDefault="00EB0C98" w:rsidP="00EB0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Hazards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5C7AD26C" w14:textId="77777777" w:rsidR="00EB0C98" w:rsidRPr="008419EF" w:rsidRDefault="00EB0C98" w:rsidP="00EB0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Who might be harmed and how</w:t>
            </w: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6EE75B76" w14:textId="77777777" w:rsidR="00EB0C98" w:rsidRPr="008419EF" w:rsidRDefault="00EB0C98" w:rsidP="00EB0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Current control measures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3CACC317" w14:textId="77777777" w:rsidR="00EB0C98" w:rsidRPr="008419EF" w:rsidRDefault="00EB0C98" w:rsidP="00EB0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Current risk /9</w:t>
            </w: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4AC521B2" w14:textId="77777777" w:rsidR="00EB0C98" w:rsidRPr="008419EF" w:rsidRDefault="00EB0C98" w:rsidP="00EB0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Additional control measures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07AA896D" w14:textId="77777777" w:rsidR="00EB0C98" w:rsidRPr="008419EF" w:rsidRDefault="00EB0C98" w:rsidP="00EB0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Action by whom?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3466D352" w14:textId="77777777" w:rsidR="00EB0C98" w:rsidRDefault="00EB0C98" w:rsidP="00EB0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Residual risk</w:t>
            </w:r>
          </w:p>
          <w:p w14:paraId="67C5B785" w14:textId="77777777" w:rsidR="00EB0C98" w:rsidRPr="008419EF" w:rsidRDefault="00EB0C98" w:rsidP="00EB0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/9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271E5524" w14:textId="77777777" w:rsidR="00EB0C98" w:rsidRPr="008419EF" w:rsidRDefault="00EB0C98" w:rsidP="00EB0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check SA/DM</w:t>
            </w:r>
          </w:p>
        </w:tc>
      </w:tr>
      <w:tr w:rsidR="00EB0C98" w:rsidRPr="008419EF" w14:paraId="39CD13CC" w14:textId="77777777" w:rsidTr="00EB0C98">
        <w:trPr>
          <w:trHeight w:val="519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150A" w14:textId="4BCBD1E1" w:rsidR="00EB0C98" w:rsidRPr="008419EF" w:rsidRDefault="00C70462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ntering and exiting the lecture room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FC0C" w14:textId="36C40D67" w:rsidR="00EB0C98" w:rsidRPr="008419EF" w:rsidRDefault="00C70462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ip hazard from wiring across the floor, tables or chair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22EA" w14:textId="5FA53C16" w:rsidR="00EB0C98" w:rsidRPr="008419EF" w:rsidRDefault="008B4559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tendees, committee members, speaker. May result in serious injury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3A94" w14:textId="37EC01BC" w:rsidR="00EB0C98" w:rsidRPr="008419EF" w:rsidRDefault="00C70462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l wiring running across the floor </w:t>
            </w:r>
            <w:r w:rsidR="008B4559">
              <w:rPr>
                <w:rFonts w:ascii="Calibri" w:eastAsia="Times New Roman" w:hAnsi="Calibri" w:cs="Times New Roman"/>
                <w:color w:val="000000"/>
                <w:lang w:eastAsia="en-GB"/>
              </w:rPr>
              <w:t>i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moved and </w:t>
            </w:r>
            <w:r w:rsidR="00224EF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lights are always on during meetings so that tables and chairs </w:t>
            </w:r>
            <w:r w:rsidR="008B45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re </w:t>
            </w:r>
            <w:r w:rsidR="00224EF1">
              <w:rPr>
                <w:rFonts w:ascii="Calibri" w:eastAsia="Times New Roman" w:hAnsi="Calibri" w:cs="Times New Roman"/>
                <w:color w:val="000000"/>
                <w:lang w:eastAsia="en-GB"/>
              </w:rPr>
              <w:t>be easily seen</w:t>
            </w:r>
            <w:r w:rsidR="0096431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3C39" w14:textId="6D3075B2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E0516E">
              <w:rPr>
                <w:rFonts w:ascii="Calibri" w:eastAsia="Times New Roman" w:hAnsi="Calibri" w:cs="Times New Roman"/>
                <w:color w:val="000000"/>
                <w:lang w:eastAsia="en-GB"/>
              </w:rPr>
              <w:t>1/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254F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0FEF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FB31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8FEB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B0C98" w:rsidRPr="008419EF" w14:paraId="20819844" w14:textId="77777777" w:rsidTr="00EB0C98">
        <w:trPr>
          <w:trHeight w:val="5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265" w14:textId="776CD8B6" w:rsidR="00EB0C98" w:rsidRPr="008419EF" w:rsidRDefault="004E4B75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arrying books, </w:t>
            </w:r>
            <w:r w:rsidR="00E0516E">
              <w:rPr>
                <w:rFonts w:ascii="Calibri" w:eastAsia="Times New Roman" w:hAnsi="Calibri" w:cs="Times New Roman"/>
                <w:color w:val="000000"/>
                <w:lang w:eastAsia="en-GB"/>
              </w:rPr>
              <w:t>pamphlets</w:t>
            </w:r>
            <w:r w:rsidR="0037245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, chairs, </w:t>
            </w:r>
            <w:r w:rsidR="00E0516E">
              <w:rPr>
                <w:rFonts w:ascii="Calibri" w:eastAsia="Times New Roman" w:hAnsi="Calibri" w:cs="Times New Roman"/>
                <w:color w:val="000000"/>
                <w:lang w:eastAsia="en-GB"/>
              </w:rPr>
              <w:t>paper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C287" w14:textId="1071ED64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E0516E">
              <w:rPr>
                <w:rFonts w:ascii="Calibri" w:eastAsia="Times New Roman" w:hAnsi="Calibri" w:cs="Times New Roman"/>
                <w:color w:val="000000"/>
                <w:lang w:eastAsia="en-GB"/>
              </w:rPr>
              <w:t>Lifting hazard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AAD4" w14:textId="4C6F2D90" w:rsidR="00EB0C98" w:rsidRPr="008419EF" w:rsidRDefault="00E0516E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mmittee members. </w:t>
            </w:r>
            <w:r w:rsidR="008B45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y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ffer back or neck injuries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7588" w14:textId="77DD931D" w:rsidR="00EB0C98" w:rsidRPr="008419EF" w:rsidRDefault="008B4559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  <w:r w:rsidR="00E051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ucate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mmittee </w:t>
            </w:r>
            <w:r w:rsidR="00E051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n </w:t>
            </w:r>
            <w:r w:rsidR="00224EF1">
              <w:rPr>
                <w:rFonts w:ascii="Calibri" w:eastAsia="Times New Roman" w:hAnsi="Calibri" w:cs="Times New Roman"/>
                <w:color w:val="000000"/>
                <w:lang w:eastAsia="en-GB"/>
              </w:rPr>
              <w:t>the correct lifting techniques</w:t>
            </w:r>
            <w:r w:rsidR="00E051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DF89" w14:textId="2E7868FF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24EF1">
              <w:rPr>
                <w:rFonts w:ascii="Calibri" w:eastAsia="Times New Roman" w:hAnsi="Calibri" w:cs="Times New Roman"/>
                <w:color w:val="000000"/>
                <w:lang w:eastAsia="en-GB"/>
              </w:rPr>
              <w:t>3/</w:t>
            </w:r>
            <w:r w:rsidR="00E0516E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71A6" w14:textId="43AA2BB0" w:rsidR="00EB0C98" w:rsidRPr="008419EF" w:rsidRDefault="008B4559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 w:rsidR="00224EF1">
              <w:rPr>
                <w:rFonts w:ascii="Calibri" w:eastAsia="Times New Roman" w:hAnsi="Calibri" w:cs="Times New Roman"/>
                <w:color w:val="000000"/>
                <w:lang w:eastAsia="en-GB"/>
              </w:rPr>
              <w:t>emonstrate to all committee members the technique before they can carry load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AFD8" w14:textId="5DF1071F" w:rsidR="00EB0C98" w:rsidRPr="008419EF" w:rsidRDefault="00224EF1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sid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B056" w14:textId="6C73C345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24EF1">
              <w:rPr>
                <w:rFonts w:ascii="Calibri" w:eastAsia="Times New Roman" w:hAnsi="Calibri" w:cs="Times New Roman"/>
                <w:color w:val="000000"/>
                <w:lang w:eastAsia="en-GB"/>
              </w:rPr>
              <w:t>1/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95EE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B0C98" w:rsidRPr="008419EF" w14:paraId="43B32FA9" w14:textId="77777777" w:rsidTr="00EB0C98">
        <w:trPr>
          <w:trHeight w:val="549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2326" w14:textId="72F26D54" w:rsidR="00EB0C98" w:rsidRPr="008419EF" w:rsidRDefault="008B4559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vacuation in event of fir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365A" w14:textId="196CBAE5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8B4559">
              <w:rPr>
                <w:rFonts w:ascii="Calibri" w:eastAsia="Times New Roman" w:hAnsi="Calibri" w:cs="Times New Roman"/>
                <w:color w:val="000000"/>
                <w:lang w:eastAsia="en-GB"/>
              </w:rPr>
              <w:t>Attendees do not know where fire exits are and find it difficult to escap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1AD2" w14:textId="6D8BFE6A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8B4559">
              <w:rPr>
                <w:rFonts w:ascii="Calibri" w:eastAsia="Times New Roman" w:hAnsi="Calibri" w:cs="Times New Roman"/>
                <w:color w:val="000000"/>
                <w:lang w:eastAsia="en-GB"/>
              </w:rPr>
              <w:t>Attendees, committee members, speaker. May result in injury or death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DB81" w14:textId="46F13C64" w:rsidR="00EB0C98" w:rsidRPr="008419EF" w:rsidRDefault="008B4559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lain fire escape routes at the beginning of every meeting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CF4F" w14:textId="4C15D40D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D34BC7">
              <w:rPr>
                <w:rFonts w:ascii="Calibri" w:eastAsia="Times New Roman" w:hAnsi="Calibri" w:cs="Times New Roman"/>
                <w:color w:val="000000"/>
                <w:lang w:eastAsia="en-GB"/>
              </w:rPr>
              <w:t>3/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F5AC" w14:textId="4A5848C1" w:rsidR="00EB0C98" w:rsidRPr="008419EF" w:rsidRDefault="00D34BC7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minate a committee member to guide attendees out of building in event of fir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783" w14:textId="77B73424" w:rsidR="00EB0C98" w:rsidRPr="008419EF" w:rsidRDefault="00D34BC7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sid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2FC5" w14:textId="6A41C1DD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D34BC7">
              <w:rPr>
                <w:rFonts w:ascii="Calibri" w:eastAsia="Times New Roman" w:hAnsi="Calibri" w:cs="Times New Roman"/>
                <w:color w:val="000000"/>
                <w:lang w:eastAsia="en-GB"/>
              </w:rPr>
              <w:t>1/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4E5D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B0C98" w:rsidRPr="008419EF" w14:paraId="262EC125" w14:textId="77777777" w:rsidTr="00EB0C98">
        <w:trPr>
          <w:trHeight w:val="556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3332" w14:textId="12902ABE" w:rsidR="00EB0C98" w:rsidRPr="008419EF" w:rsidRDefault="009D6287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se of computer</w:t>
            </w:r>
            <w:r w:rsidR="009A64E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projector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E5F9" w14:textId="4FC43F7A" w:rsidR="00EB0C98" w:rsidRPr="008419EF" w:rsidRDefault="009D6287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lectronic hazard-spillage of liquid. May result in electrical fire or electrocutio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4F02" w14:textId="2D093878" w:rsidR="00EB0C98" w:rsidRPr="008419EF" w:rsidRDefault="009D6287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tendees, committee members, speaker. May result in injury or death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D97E" w14:textId="05E5B04B" w:rsidR="00EB0C98" w:rsidRPr="008419EF" w:rsidRDefault="009D6287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eep all liquids away from electronic equipment and in closed bottles</w:t>
            </w:r>
            <w:r w:rsidR="0037245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 flask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817A" w14:textId="08661870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9D6287">
              <w:rPr>
                <w:rFonts w:ascii="Calibri" w:eastAsia="Times New Roman" w:hAnsi="Calibri" w:cs="Times New Roman"/>
                <w:color w:val="000000"/>
                <w:lang w:eastAsia="en-GB"/>
              </w:rPr>
              <w:t>2/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02D4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733A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6DC9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7935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B0C98" w:rsidRPr="008419EF" w14:paraId="4135BAC4" w14:textId="77777777" w:rsidTr="00EB0C98">
        <w:trPr>
          <w:trHeight w:val="56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6894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E230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1EE8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9175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13EA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CCC1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CC4C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4AF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8F0D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B0C98" w:rsidRPr="008419EF" w14:paraId="012E4C83" w14:textId="77777777" w:rsidTr="00EB0C98">
        <w:trPr>
          <w:trHeight w:val="55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143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CBEF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6C6F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CBA6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4E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B36C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923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4AED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3F8F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B0C98" w:rsidRPr="008419EF" w14:paraId="64E9805D" w14:textId="77777777" w:rsidTr="00EB0C98">
        <w:trPr>
          <w:trHeight w:val="552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DEEE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4A26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5225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3414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A68C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4D69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750F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97F7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BE91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B0C98" w:rsidRPr="008419EF" w14:paraId="15C509E1" w14:textId="77777777" w:rsidTr="00EB0C98">
        <w:trPr>
          <w:trHeight w:val="56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58C2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F6AD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0969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F4AF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BADD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693A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D812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0A12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4515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B0C98" w:rsidRPr="008419EF" w14:paraId="3A6506B0" w14:textId="77777777" w:rsidTr="00EB0C98">
        <w:trPr>
          <w:trHeight w:val="5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A8A5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ACB7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BC1A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0031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5456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1686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DDC3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4C78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6E23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B0C98" w:rsidRPr="008419EF" w14:paraId="4F278B6F" w14:textId="77777777" w:rsidTr="00EB0C98">
        <w:trPr>
          <w:trHeight w:val="54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5CD6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61D9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8F15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FCE3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454A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03E5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4422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7AF5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E218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B0C98" w:rsidRPr="008419EF" w14:paraId="402D7766" w14:textId="77777777" w:rsidTr="00EB0C98">
        <w:trPr>
          <w:trHeight w:val="5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FD90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47CA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FF5B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F9EA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DCB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AFE5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B44A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5B64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E35F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B0C98" w:rsidRPr="008419EF" w14:paraId="099167E3" w14:textId="77777777" w:rsidTr="00EB0C98">
        <w:trPr>
          <w:trHeight w:val="56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4D43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DF93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FB3F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687E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83FD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4F10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DD99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06AD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21B8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B0C98" w:rsidRPr="008419EF" w14:paraId="7FFCB8AA" w14:textId="77777777" w:rsidTr="00EB0C98">
        <w:trPr>
          <w:trHeight w:val="54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35A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CCE7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7F27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CEB6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0A42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86A2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3AE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3835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159C" w14:textId="77777777" w:rsidR="00EB0C98" w:rsidRPr="008419EF" w:rsidRDefault="00EB0C98" w:rsidP="00E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14:paraId="1D455E67" w14:textId="77777777" w:rsidR="00A940E3" w:rsidRDefault="00A940E3"/>
    <w:tbl>
      <w:tblPr>
        <w:tblStyle w:val="LightList-Accent1"/>
        <w:tblpPr w:leftFromText="180" w:rightFromText="180" w:vertAnchor="text" w:horzAnchor="margin" w:tblpY="204"/>
        <w:tblW w:w="1416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  <w:tblDescription w:val="Impact"/>
      </w:tblPr>
      <w:tblGrid>
        <w:gridCol w:w="3540"/>
        <w:gridCol w:w="3542"/>
        <w:gridCol w:w="7081"/>
      </w:tblGrid>
      <w:tr w:rsidR="00EB0C98" w14:paraId="381470F5" w14:textId="77777777" w:rsidTr="00EB0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2" w:type="dxa"/>
            <w:gridSpan w:val="2"/>
          </w:tcPr>
          <w:p w14:paraId="094346A6" w14:textId="77777777" w:rsidR="00EB0C98" w:rsidRDefault="00EB0C98" w:rsidP="00EB0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:</w:t>
            </w:r>
          </w:p>
        </w:tc>
        <w:tc>
          <w:tcPr>
            <w:tcW w:w="7081" w:type="dxa"/>
          </w:tcPr>
          <w:p w14:paraId="74FA0EBD" w14:textId="77777777" w:rsidR="00EB0C98" w:rsidRDefault="00EB0C98" w:rsidP="00EB0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</w:tc>
      </w:tr>
      <w:tr w:rsidR="00EB0C98" w14:paraId="3076192D" w14:textId="77777777" w:rsidTr="00EB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3E2A12" w14:textId="77777777" w:rsidR="00EB0C98" w:rsidRDefault="00EB0C98" w:rsidP="00EB0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 person (SA/DM):</w:t>
            </w:r>
          </w:p>
        </w:tc>
        <w:tc>
          <w:tcPr>
            <w:tcW w:w="3542" w:type="dxa"/>
            <w:tcBorders>
              <w:top w:val="none" w:sz="0" w:space="0" w:color="auto"/>
              <w:bottom w:val="none" w:sz="0" w:space="0" w:color="auto"/>
            </w:tcBorders>
          </w:tcPr>
          <w:p w14:paraId="02E09776" w14:textId="77777777" w:rsidR="00EB0C98" w:rsidRDefault="00EB0C98" w:rsidP="00EB0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7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1F2FB4" w14:textId="77777777" w:rsidR="00EB0C98" w:rsidRDefault="00EB0C98" w:rsidP="00EB0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B0C98" w14:paraId="4297087D" w14:textId="77777777" w:rsidTr="00EB0C9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3DB0B13C" w14:textId="77777777" w:rsidR="00EB0C98" w:rsidRDefault="00EB0C98" w:rsidP="00EB0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U H&amp;S manager (where applicable):</w:t>
            </w:r>
          </w:p>
        </w:tc>
        <w:tc>
          <w:tcPr>
            <w:tcW w:w="3542" w:type="dxa"/>
          </w:tcPr>
          <w:p w14:paraId="3E8C1520" w14:textId="77777777" w:rsidR="00EB0C98" w:rsidRDefault="00EB0C98" w:rsidP="00EB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7081" w:type="dxa"/>
          </w:tcPr>
          <w:p w14:paraId="1F134DA9" w14:textId="77777777" w:rsidR="00EB0C98" w:rsidRDefault="00EB0C98" w:rsidP="00EB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727" w:tblpY="3935"/>
        <w:tblW w:w="0" w:type="auto"/>
        <w:tblLook w:val="04A0" w:firstRow="1" w:lastRow="0" w:firstColumn="1" w:lastColumn="0" w:noHBand="0" w:noVBand="1"/>
        <w:tblDescription w:val="Impact"/>
      </w:tblPr>
      <w:tblGrid>
        <w:gridCol w:w="1912"/>
        <w:gridCol w:w="1912"/>
        <w:gridCol w:w="1912"/>
        <w:gridCol w:w="1914"/>
      </w:tblGrid>
      <w:tr w:rsidR="00EB0C98" w14:paraId="654DA763" w14:textId="77777777" w:rsidTr="00EB0C98">
        <w:trPr>
          <w:trHeight w:val="793"/>
        </w:trPr>
        <w:tc>
          <w:tcPr>
            <w:tcW w:w="7650" w:type="dxa"/>
            <w:gridSpan w:val="4"/>
            <w:vAlign w:val="center"/>
          </w:tcPr>
          <w:p w14:paraId="372D70D0" w14:textId="77777777" w:rsidR="00EB0C98" w:rsidRDefault="00EB0C98" w:rsidP="00EB0C9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90EF9B" wp14:editId="0F44F6BC">
                      <wp:simplePos x="0" y="0"/>
                      <wp:positionH relativeFrom="column">
                        <wp:posOffset>1215732</wp:posOffset>
                      </wp:positionH>
                      <wp:positionV relativeFrom="paragraph">
                        <wp:posOffset>322580</wp:posOffset>
                      </wp:positionV>
                      <wp:extent cx="3270738" cy="0"/>
                      <wp:effectExtent l="0" t="76200" r="2540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07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00CB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95.75pt;margin-top:25.4pt;width:257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Likelihood</w:t>
            </w:r>
          </w:p>
        </w:tc>
      </w:tr>
      <w:tr w:rsidR="00EB0C98" w14:paraId="6C2609C0" w14:textId="77777777" w:rsidTr="00EB0C98">
        <w:trPr>
          <w:trHeight w:val="793"/>
        </w:trPr>
        <w:tc>
          <w:tcPr>
            <w:tcW w:w="1912" w:type="dxa"/>
            <w:vMerge w:val="restart"/>
            <w:vAlign w:val="center"/>
          </w:tcPr>
          <w:p w14:paraId="6F1B7A45" w14:textId="77777777" w:rsidR="00EB0C98" w:rsidRDefault="00EB0C98" w:rsidP="00EB0C9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BA53A6" wp14:editId="7E2800D6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5875</wp:posOffset>
                      </wp:positionV>
                      <wp:extent cx="0" cy="1180465"/>
                      <wp:effectExtent l="95250" t="38100" r="57150" b="1968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804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2177C" id="Straight Arrow Connector 3" o:spid="_x0000_s1026" type="#_x0000_t32" style="position:absolute;margin-left:74.5pt;margin-top:1.25pt;width:0;height:9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0C2EAC32" w14:textId="77777777" w:rsidR="00EB0C98" w:rsidRDefault="00EB0C98" w:rsidP="00EB0C98">
            <w:pPr>
              <w:jc w:val="center"/>
              <w:rPr>
                <w:sz w:val="20"/>
                <w:szCs w:val="20"/>
              </w:rPr>
            </w:pPr>
          </w:p>
          <w:p w14:paraId="7590A8D7" w14:textId="77777777" w:rsidR="00EB0C98" w:rsidRDefault="00EB0C98" w:rsidP="00EB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</w:t>
            </w:r>
          </w:p>
        </w:tc>
        <w:tc>
          <w:tcPr>
            <w:tcW w:w="1912" w:type="dxa"/>
            <w:shd w:val="clear" w:color="auto" w:fill="FFFF00"/>
            <w:vAlign w:val="center"/>
          </w:tcPr>
          <w:p w14:paraId="49AA4687" w14:textId="77777777" w:rsidR="00EB0C98" w:rsidRDefault="00EB0C98" w:rsidP="00EB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2" w:type="dxa"/>
            <w:shd w:val="clear" w:color="auto" w:fill="FF6600"/>
            <w:vAlign w:val="center"/>
          </w:tcPr>
          <w:p w14:paraId="24607DCA" w14:textId="77777777" w:rsidR="00EB0C98" w:rsidRDefault="00EB0C98" w:rsidP="00EB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4" w:type="dxa"/>
            <w:shd w:val="clear" w:color="auto" w:fill="FF0000"/>
            <w:vAlign w:val="center"/>
          </w:tcPr>
          <w:p w14:paraId="24C67292" w14:textId="77777777" w:rsidR="00EB0C98" w:rsidRDefault="00EB0C98" w:rsidP="00EB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B0C98" w14:paraId="5114B92C" w14:textId="77777777" w:rsidTr="00EB0C98">
        <w:trPr>
          <w:trHeight w:val="793"/>
        </w:trPr>
        <w:tc>
          <w:tcPr>
            <w:tcW w:w="1912" w:type="dxa"/>
            <w:vMerge/>
          </w:tcPr>
          <w:p w14:paraId="0A510C3B" w14:textId="77777777" w:rsidR="00EB0C98" w:rsidRDefault="00EB0C98" w:rsidP="00EB0C9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92D050"/>
            <w:vAlign w:val="center"/>
          </w:tcPr>
          <w:p w14:paraId="624EE21D" w14:textId="77777777" w:rsidR="00EB0C98" w:rsidRDefault="00EB0C98" w:rsidP="00EB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2" w:type="dxa"/>
            <w:shd w:val="clear" w:color="auto" w:fill="FFFF00"/>
            <w:vAlign w:val="center"/>
          </w:tcPr>
          <w:p w14:paraId="07455299" w14:textId="77777777" w:rsidR="00EB0C98" w:rsidRDefault="00EB0C98" w:rsidP="00EB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  <w:shd w:val="clear" w:color="auto" w:fill="FF6600"/>
            <w:vAlign w:val="center"/>
          </w:tcPr>
          <w:p w14:paraId="097E65D1" w14:textId="77777777" w:rsidR="00EB0C98" w:rsidRDefault="00EB0C98" w:rsidP="00EB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B0C98" w14:paraId="3B4621E6" w14:textId="77777777" w:rsidTr="00EB0C98">
        <w:trPr>
          <w:trHeight w:val="793"/>
        </w:trPr>
        <w:tc>
          <w:tcPr>
            <w:tcW w:w="1912" w:type="dxa"/>
            <w:vMerge/>
          </w:tcPr>
          <w:p w14:paraId="2310BA4F" w14:textId="77777777" w:rsidR="00EB0C98" w:rsidRDefault="00EB0C98" w:rsidP="00EB0C9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00B050"/>
            <w:vAlign w:val="center"/>
          </w:tcPr>
          <w:p w14:paraId="53C81CB3" w14:textId="77777777" w:rsidR="00EB0C98" w:rsidRDefault="00EB0C98" w:rsidP="00EB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2" w:type="dxa"/>
            <w:shd w:val="clear" w:color="auto" w:fill="92D050"/>
            <w:vAlign w:val="center"/>
          </w:tcPr>
          <w:p w14:paraId="3F01DB1D" w14:textId="77777777" w:rsidR="00EB0C98" w:rsidRDefault="00EB0C98" w:rsidP="00EB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shd w:val="clear" w:color="auto" w:fill="FFFF00"/>
            <w:vAlign w:val="center"/>
          </w:tcPr>
          <w:p w14:paraId="453FCA71" w14:textId="77777777" w:rsidR="00EB0C98" w:rsidRDefault="00EB0C98" w:rsidP="00EB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0C8F4E06" w14:textId="77777777" w:rsidR="008419EF" w:rsidRPr="00A940E3" w:rsidRDefault="008419EF">
      <w:pPr>
        <w:rPr>
          <w:sz w:val="20"/>
          <w:szCs w:val="20"/>
        </w:rPr>
      </w:pPr>
    </w:p>
    <w:tbl>
      <w:tblPr>
        <w:tblStyle w:val="MediumGrid2-Accent1"/>
        <w:tblpPr w:leftFromText="180" w:rightFromText="180" w:vertAnchor="text" w:horzAnchor="page" w:tblpX="6406" w:tblpY="74"/>
        <w:tblW w:w="7875" w:type="dxa"/>
        <w:tblLook w:val="04A0" w:firstRow="1" w:lastRow="0" w:firstColumn="1" w:lastColumn="0" w:noHBand="0" w:noVBand="1"/>
        <w:tblDescription w:val="Likelihood"/>
      </w:tblPr>
      <w:tblGrid>
        <w:gridCol w:w="1944"/>
        <w:gridCol w:w="5931"/>
      </w:tblGrid>
      <w:tr w:rsidR="00EB0C98" w:rsidRPr="00327A42" w14:paraId="4E3499B9" w14:textId="77777777" w:rsidTr="00EB0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70B0EB02" w14:textId="77777777" w:rsidR="00EB0C98" w:rsidRPr="00327A42" w:rsidRDefault="00EB0C98" w:rsidP="00EB0C98">
            <w:pP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Likelihood</w:t>
            </w:r>
          </w:p>
        </w:tc>
      </w:tr>
      <w:tr w:rsidR="00EB0C98" w:rsidRPr="00327A42" w14:paraId="3F4065FA" w14:textId="77777777" w:rsidTr="00EB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FA1A8F" w14:textId="77777777" w:rsidR="00EB0C98" w:rsidRPr="00327A42" w:rsidRDefault="00EB0C98" w:rsidP="00EB0C98">
            <w:pPr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Level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FD9BD4F" w14:textId="77777777" w:rsidR="00EB0C98" w:rsidRPr="00327A42" w:rsidRDefault="00EB0C98" w:rsidP="00EB0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eastAsia="en-GB"/>
              </w:rPr>
              <w:t>Description</w:t>
            </w:r>
          </w:p>
        </w:tc>
      </w:tr>
      <w:tr w:rsidR="00EB0C98" w:rsidRPr="00327A42" w14:paraId="409CCCF4" w14:textId="77777777" w:rsidTr="00EB0C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4FF57" w14:textId="77777777" w:rsidR="00EB0C98" w:rsidRPr="00327A42" w:rsidRDefault="00EB0C98" w:rsidP="00EB0C98">
            <w:pP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High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 xml:space="preserve"> (3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3146614" w14:textId="77777777" w:rsidR="00EB0C98" w:rsidRPr="00327A42" w:rsidRDefault="00EB0C98" w:rsidP="00EB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Will probably occur in most circumstances</w:t>
            </w:r>
          </w:p>
        </w:tc>
      </w:tr>
      <w:tr w:rsidR="00EB0C98" w:rsidRPr="00327A42" w14:paraId="7174F8A8" w14:textId="77777777" w:rsidTr="00EB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F959E" w14:textId="77777777" w:rsidR="00EB0C98" w:rsidRPr="00327A42" w:rsidRDefault="00EB0C98" w:rsidP="00EB0C98">
            <w:pP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Medium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 xml:space="preserve"> (2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5CBAB3D" w14:textId="77777777" w:rsidR="00EB0C98" w:rsidRPr="00327A42" w:rsidRDefault="00EB0C98" w:rsidP="00EB0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Might occur at some time</w:t>
            </w:r>
          </w:p>
        </w:tc>
      </w:tr>
      <w:tr w:rsidR="00EB0C98" w:rsidRPr="00327A42" w14:paraId="338DBA21" w14:textId="77777777" w:rsidTr="00EB0C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43965" w14:textId="77777777" w:rsidR="00EB0C98" w:rsidRPr="00327A42" w:rsidRDefault="00EB0C98" w:rsidP="00EB0C98">
            <w:pP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Low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 xml:space="preserve"> (1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18CAB4FB" w14:textId="77777777" w:rsidR="00EB0C98" w:rsidRPr="00327A42" w:rsidRDefault="00EB0C98" w:rsidP="00EB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May occur only in exceptional circumstances</w:t>
            </w:r>
          </w:p>
        </w:tc>
      </w:tr>
    </w:tbl>
    <w:p w14:paraId="5F2A5FA0" w14:textId="77777777" w:rsidR="00A940E3" w:rsidRDefault="00A940E3">
      <w:pPr>
        <w:rPr>
          <w:sz w:val="20"/>
          <w:szCs w:val="20"/>
        </w:rPr>
      </w:pPr>
    </w:p>
    <w:tbl>
      <w:tblPr>
        <w:tblStyle w:val="MediumGrid2-Accent1"/>
        <w:tblpPr w:leftFromText="180" w:rightFromText="180" w:vertAnchor="text" w:horzAnchor="margin" w:tblpY="396"/>
        <w:tblW w:w="4823" w:type="dxa"/>
        <w:tblLook w:val="04A0" w:firstRow="1" w:lastRow="0" w:firstColumn="1" w:lastColumn="0" w:noHBand="0" w:noVBand="1"/>
        <w:tblDescription w:val="Likelihood"/>
      </w:tblPr>
      <w:tblGrid>
        <w:gridCol w:w="1107"/>
        <w:gridCol w:w="3716"/>
      </w:tblGrid>
      <w:tr w:rsidR="003B4420" w:rsidRPr="00327A42" w14:paraId="5123A9B4" w14:textId="77777777" w:rsidTr="003B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77A35C95" w14:textId="77777777" w:rsidR="003B4420" w:rsidRPr="00327A42" w:rsidRDefault="003B4420" w:rsidP="003B4420">
            <w:pP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Impact</w:t>
            </w:r>
          </w:p>
        </w:tc>
      </w:tr>
      <w:tr w:rsidR="003B4420" w:rsidRPr="00327A42" w14:paraId="667131EA" w14:textId="77777777" w:rsidTr="003B4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3235AE" w14:textId="77777777" w:rsidR="003B4420" w:rsidRPr="00327A42" w:rsidRDefault="003B4420" w:rsidP="003B4420">
            <w:pPr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Level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1424582" w14:textId="77777777" w:rsidR="003B4420" w:rsidRPr="00327A42" w:rsidRDefault="003B4420" w:rsidP="003B4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eastAsia="en-GB"/>
              </w:rPr>
              <w:t>Description</w:t>
            </w:r>
          </w:p>
        </w:tc>
      </w:tr>
      <w:tr w:rsidR="003B4420" w:rsidRPr="00327A42" w14:paraId="28653A07" w14:textId="77777777" w:rsidTr="003B4420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94C5DD" w14:textId="77777777" w:rsidR="003B4420" w:rsidRPr="00327A42" w:rsidRDefault="003B4420" w:rsidP="003B4420">
            <w:pP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High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 xml:space="preserve"> (3) 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297764C9" w14:textId="77777777" w:rsidR="003B4420" w:rsidRDefault="003B4420" w:rsidP="003B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 xml:space="preserve">Major 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Injury or Death</w:t>
            </w: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 xml:space="preserve">; 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 xml:space="preserve">Loss of limb or life-threatening conditions. In hospital for more than 3 days, and/or subject to extensive prolonged course of medical treatment and support. </w:t>
            </w:r>
          </w:p>
          <w:p w14:paraId="64624105" w14:textId="77777777" w:rsidR="003B4420" w:rsidRPr="00327A42" w:rsidRDefault="003B4420" w:rsidP="003B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</w:p>
        </w:tc>
      </w:tr>
      <w:tr w:rsidR="003B4420" w:rsidRPr="00327A42" w14:paraId="1F5CB154" w14:textId="77777777" w:rsidTr="003B4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FF6E2" w14:textId="77777777" w:rsidR="003B4420" w:rsidRPr="00327A42" w:rsidRDefault="003B4420" w:rsidP="003B4420">
            <w:pP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Medium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 xml:space="preserve"> (2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85F1BDC" w14:textId="77777777" w:rsidR="003B4420" w:rsidRDefault="003B4420" w:rsidP="003B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Serious injury causing hospitalisation, less than 3 days. Rehabilitation could last for several months.</w:t>
            </w:r>
          </w:p>
          <w:p w14:paraId="33BCA602" w14:textId="77777777" w:rsidR="003B4420" w:rsidRDefault="003B4420" w:rsidP="003B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</w:p>
          <w:p w14:paraId="67396175" w14:textId="77777777" w:rsidR="003B4420" w:rsidRPr="00327A42" w:rsidRDefault="003B4420" w:rsidP="003B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</w:p>
        </w:tc>
      </w:tr>
      <w:tr w:rsidR="003B4420" w:rsidRPr="00327A42" w14:paraId="5C8C48FB" w14:textId="77777777" w:rsidTr="003B442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0BA59A" w14:textId="77777777" w:rsidR="003B4420" w:rsidRPr="00327A42" w:rsidRDefault="003B4420" w:rsidP="003B4420">
            <w:pP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Low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 xml:space="preserve">  (1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3DCE6BA" w14:textId="77777777" w:rsidR="003B4420" w:rsidRPr="00327A42" w:rsidRDefault="003B4420" w:rsidP="003B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Minor/superficial injuries. Local first aid treatment or absence from work for less than 3 days.</w:t>
            </w:r>
          </w:p>
        </w:tc>
      </w:tr>
    </w:tbl>
    <w:p w14:paraId="0CD8B61B" w14:textId="77777777" w:rsidR="003B4420" w:rsidRDefault="003B4420">
      <w:pPr>
        <w:rPr>
          <w:sz w:val="20"/>
          <w:szCs w:val="20"/>
        </w:rPr>
      </w:pPr>
    </w:p>
    <w:p w14:paraId="70CED304" w14:textId="77777777" w:rsidR="003B4420" w:rsidRPr="00A940E3" w:rsidRDefault="003B4420">
      <w:pPr>
        <w:rPr>
          <w:sz w:val="20"/>
          <w:szCs w:val="20"/>
        </w:rPr>
      </w:pPr>
    </w:p>
    <w:p w14:paraId="49823CE9" w14:textId="77777777" w:rsidR="00A940E3" w:rsidRPr="00A940E3" w:rsidRDefault="00A940E3">
      <w:pPr>
        <w:rPr>
          <w:sz w:val="20"/>
          <w:szCs w:val="20"/>
        </w:rPr>
      </w:pPr>
    </w:p>
    <w:p w14:paraId="2467853F" w14:textId="77777777" w:rsidR="00A940E3" w:rsidRPr="00A940E3" w:rsidRDefault="00A940E3">
      <w:pPr>
        <w:rPr>
          <w:sz w:val="20"/>
          <w:szCs w:val="20"/>
        </w:rPr>
      </w:pPr>
    </w:p>
    <w:p w14:paraId="326F8A1E" w14:textId="77777777" w:rsidR="00327A42" w:rsidRPr="00327A42" w:rsidRDefault="00327A42" w:rsidP="00327A42">
      <w:pPr>
        <w:spacing w:after="0" w:line="240" w:lineRule="auto"/>
        <w:rPr>
          <w:rFonts w:ascii="Verdana" w:eastAsia="Times New Roman" w:hAnsi="Verdana" w:cs="Arial"/>
          <w:color w:val="000000"/>
          <w:sz w:val="19"/>
          <w:szCs w:val="19"/>
          <w:lang w:val="en" w:eastAsia="en-GB"/>
        </w:rPr>
      </w:pPr>
    </w:p>
    <w:p w14:paraId="7C127EA1" w14:textId="77777777" w:rsidR="00A940E3" w:rsidRPr="00A940E3" w:rsidRDefault="00A940E3">
      <w:pPr>
        <w:rPr>
          <w:sz w:val="20"/>
          <w:szCs w:val="20"/>
        </w:rPr>
      </w:pPr>
    </w:p>
    <w:sectPr w:rsidR="00A940E3" w:rsidRPr="00A940E3" w:rsidSect="00884BB0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0FFEE" w14:textId="77777777" w:rsidR="0099266E" w:rsidRDefault="0099266E" w:rsidP="00A26B8F">
      <w:pPr>
        <w:spacing w:after="0" w:line="240" w:lineRule="auto"/>
      </w:pPr>
      <w:r>
        <w:separator/>
      </w:r>
    </w:p>
  </w:endnote>
  <w:endnote w:type="continuationSeparator" w:id="0">
    <w:p w14:paraId="51752B51" w14:textId="77777777" w:rsidR="0099266E" w:rsidRDefault="0099266E" w:rsidP="00A2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708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5F47515" w14:textId="77777777" w:rsidR="009A64E7" w:rsidRDefault="009A64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E3C5A2F" w14:textId="77777777" w:rsidR="009A64E7" w:rsidRDefault="009A6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9687D" w14:textId="77777777" w:rsidR="0099266E" w:rsidRDefault="0099266E" w:rsidP="00A26B8F">
      <w:pPr>
        <w:spacing w:after="0" w:line="240" w:lineRule="auto"/>
      </w:pPr>
      <w:r>
        <w:separator/>
      </w:r>
    </w:p>
  </w:footnote>
  <w:footnote w:type="continuationSeparator" w:id="0">
    <w:p w14:paraId="455783F5" w14:textId="77777777" w:rsidR="0099266E" w:rsidRDefault="0099266E" w:rsidP="00A26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3E10" w14:textId="77777777" w:rsidR="009A64E7" w:rsidRPr="00A26B8F" w:rsidRDefault="009A64E7" w:rsidP="00A26B8F">
    <w:pPr>
      <w:pStyle w:val="Header"/>
      <w:tabs>
        <w:tab w:val="clear" w:pos="9026"/>
        <w:tab w:val="left" w:pos="2580"/>
        <w:tab w:val="left" w:pos="2985"/>
        <w:tab w:val="left" w:pos="9065"/>
      </w:tabs>
      <w:spacing w:after="120" w:line="276" w:lineRule="auto"/>
      <w:rPr>
        <w:b/>
        <w:bCs/>
        <w:color w:val="1F497D" w:themeColor="text2"/>
        <w:sz w:val="56"/>
        <w:szCs w:val="56"/>
      </w:rPr>
    </w:pPr>
    <w:r w:rsidRPr="006861D3">
      <w:rPr>
        <w:rFonts w:ascii="Tahoma" w:hAnsi="Tahoma" w:cs="Tahoma"/>
        <w:b/>
        <w:noProof/>
        <w:color w:val="000000"/>
        <w:spacing w:val="-3"/>
        <w:lang w:eastAsia="zh-CN"/>
      </w:rPr>
      <w:drawing>
        <wp:anchor distT="0" distB="0" distL="114300" distR="114300" simplePos="0" relativeHeight="251659264" behindDoc="0" locked="0" layoutInCell="1" allowOverlap="1" wp14:anchorId="4F4D6654" wp14:editId="675B931C">
          <wp:simplePos x="0" y="0"/>
          <wp:positionH relativeFrom="margin">
            <wp:posOffset>7629525</wp:posOffset>
          </wp:positionH>
          <wp:positionV relativeFrom="margin">
            <wp:posOffset>-1215390</wp:posOffset>
          </wp:positionV>
          <wp:extent cx="1820545" cy="939165"/>
          <wp:effectExtent l="0" t="0" r="8255" b="0"/>
          <wp:wrapSquare wrapText="bothSides"/>
          <wp:docPr id="1" name="Picture 1" descr="SUSU Logo (Web U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U Logo (Web Use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  <w:color w:val="1F497D" w:themeColor="text2"/>
          <w:sz w:val="56"/>
          <w:szCs w:val="56"/>
        </w:rPr>
        <w:alias w:val="Title"/>
        <w:id w:val="77807649"/>
        <w:placeholder>
          <w:docPart w:val="BBA28AD7BF07470FA7C1996A6D4A56E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A26B8F">
          <w:rPr>
            <w:b/>
            <w:bCs/>
            <w:color w:val="1F497D" w:themeColor="text2"/>
            <w:sz w:val="56"/>
            <w:szCs w:val="56"/>
          </w:rPr>
          <w:t>General Risk Assessment</w:t>
        </w:r>
      </w:sdtContent>
    </w:sdt>
    <w:r>
      <w:rPr>
        <w:b/>
        <w:bCs/>
        <w:color w:val="1F497D" w:themeColor="text2"/>
        <w:sz w:val="56"/>
        <w:szCs w:val="56"/>
      </w:rPr>
      <w:tab/>
    </w:r>
  </w:p>
  <w:p w14:paraId="3352B5D8" w14:textId="77777777" w:rsidR="009A64E7" w:rsidRDefault="009A64E7">
    <w:pPr>
      <w:pStyle w:val="Header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</w:p>
  <w:p w14:paraId="0716E4A2" w14:textId="77777777" w:rsidR="009A64E7" w:rsidRDefault="009A6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45F2B"/>
    <w:multiLevelType w:val="hybridMultilevel"/>
    <w:tmpl w:val="A31C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B0"/>
    <w:rsid w:val="00184B11"/>
    <w:rsid w:val="00224EF1"/>
    <w:rsid w:val="00234D6F"/>
    <w:rsid w:val="00266091"/>
    <w:rsid w:val="002E5BD9"/>
    <w:rsid w:val="00327A42"/>
    <w:rsid w:val="003374FE"/>
    <w:rsid w:val="00372453"/>
    <w:rsid w:val="003A2F8A"/>
    <w:rsid w:val="003A79FE"/>
    <w:rsid w:val="003B4420"/>
    <w:rsid w:val="0040478E"/>
    <w:rsid w:val="00486236"/>
    <w:rsid w:val="004E4B75"/>
    <w:rsid w:val="005769AE"/>
    <w:rsid w:val="00576DD0"/>
    <w:rsid w:val="005F124E"/>
    <w:rsid w:val="00760351"/>
    <w:rsid w:val="00766BB2"/>
    <w:rsid w:val="007C4EE4"/>
    <w:rsid w:val="007D54B0"/>
    <w:rsid w:val="007D5F9D"/>
    <w:rsid w:val="008419EF"/>
    <w:rsid w:val="00884BB0"/>
    <w:rsid w:val="008A475F"/>
    <w:rsid w:val="008B4559"/>
    <w:rsid w:val="00912C05"/>
    <w:rsid w:val="00964310"/>
    <w:rsid w:val="0099266E"/>
    <w:rsid w:val="009A64E7"/>
    <w:rsid w:val="009D4F36"/>
    <w:rsid w:val="009D6287"/>
    <w:rsid w:val="00A26B8F"/>
    <w:rsid w:val="00A40884"/>
    <w:rsid w:val="00A940E3"/>
    <w:rsid w:val="00B23B9B"/>
    <w:rsid w:val="00B959AE"/>
    <w:rsid w:val="00C70462"/>
    <w:rsid w:val="00C96EAA"/>
    <w:rsid w:val="00D10FD5"/>
    <w:rsid w:val="00D34BC7"/>
    <w:rsid w:val="00E0516E"/>
    <w:rsid w:val="00EB0C98"/>
    <w:rsid w:val="00F252B6"/>
    <w:rsid w:val="00F4590E"/>
    <w:rsid w:val="00F7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98509"/>
  <w15:docId w15:val="{DF5E37AB-B8F8-493F-9A1A-CABEDC9E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8F"/>
  </w:style>
  <w:style w:type="paragraph" w:styleId="Footer">
    <w:name w:val="footer"/>
    <w:basedOn w:val="Normal"/>
    <w:link w:val="FooterChar"/>
    <w:uiPriority w:val="99"/>
    <w:unhideWhenUsed/>
    <w:rsid w:val="00A26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8F"/>
  </w:style>
  <w:style w:type="paragraph" w:styleId="BalloonText">
    <w:name w:val="Balloon Text"/>
    <w:basedOn w:val="Normal"/>
    <w:link w:val="BalloonTextChar"/>
    <w:uiPriority w:val="99"/>
    <w:semiHidden/>
    <w:unhideWhenUsed/>
    <w:rsid w:val="00A2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96EAA"/>
    <w:pPr>
      <w:spacing w:after="0" w:line="240" w:lineRule="auto"/>
    </w:pPr>
    <w:tblPr>
      <w:tblStyleRowBandSize w:val="1"/>
      <w:tblStyleCol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A2F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7A42"/>
    <w:rPr>
      <w:b/>
      <w:bCs/>
    </w:rPr>
  </w:style>
  <w:style w:type="table" w:styleId="MediumGrid2-Accent1">
    <w:name w:val="Medium Grid 2 Accent 1"/>
    <w:basedOn w:val="TableNormal"/>
    <w:uiPriority w:val="68"/>
    <w:rsid w:val="003B44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4E4B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06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Risk/faq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A28AD7BF07470FA7C1996A6D4A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CE79-0095-4D1A-AE82-0063E528152B}"/>
      </w:docPartPr>
      <w:docPartBody>
        <w:p w:rsidR="00C61438" w:rsidRDefault="00112A1E" w:rsidP="00112A1E">
          <w:pPr>
            <w:pStyle w:val="BBA28AD7BF07470FA7C1996A6D4A56E3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A1E"/>
    <w:rsid w:val="00112A1E"/>
    <w:rsid w:val="006A7978"/>
    <w:rsid w:val="00972017"/>
    <w:rsid w:val="00C61438"/>
    <w:rsid w:val="00EE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28AD7BF07470FA7C1996A6D4A56E3">
    <w:name w:val="BBA28AD7BF07470FA7C1996A6D4A56E3"/>
    <w:rsid w:val="00112A1E"/>
  </w:style>
  <w:style w:type="paragraph" w:customStyle="1" w:styleId="2E4181F6D39F408BA8A2DB30ECBF3E49">
    <w:name w:val="2E4181F6D39F408BA8A2DB30ECBF3E49"/>
    <w:rsid w:val="00112A1E"/>
  </w:style>
  <w:style w:type="paragraph" w:customStyle="1" w:styleId="E83A62C853F04E47AE81D2655B1E0D4D">
    <w:name w:val="E83A62C853F04E47AE81D2655B1E0D4D"/>
    <w:rsid w:val="00112A1E"/>
  </w:style>
  <w:style w:type="paragraph" w:customStyle="1" w:styleId="57E16EB81225463F99764335C636BC1E">
    <w:name w:val="57E16EB81225463F99764335C636BC1E"/>
    <w:rsid w:val="00112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C76A-6C50-4625-83A5-16035928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</vt:lpstr>
    </vt:vector>
  </TitlesOfParts>
  <Company>SUSU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</dc:title>
  <dc:creator>Reception</dc:creator>
  <cp:lastModifiedBy>James Moran</cp:lastModifiedBy>
  <cp:revision>3</cp:revision>
  <dcterms:created xsi:type="dcterms:W3CDTF">2018-08-29T15:31:00Z</dcterms:created>
  <dcterms:modified xsi:type="dcterms:W3CDTF">2018-08-29T15:44:00Z</dcterms:modified>
</cp:coreProperties>
</file>